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6BDA572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)</w:t>
        </w:r>
      </w:hyperlink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562A6E" w:rsidRPr="00013405" w14:paraId="66EEC760" w14:textId="77777777" w:rsidTr="00E4526A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B6D0C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 xml:space="preserve">Плата за патент на добычу угля (угольной продукции) </w:t>
            </w:r>
            <w:r w:rsidRPr="009E484B">
              <w:rPr>
                <w:rFonts w:ascii="Times New Roman" w:hAnsi="Times New Roman" w:cs="Times New Roman"/>
                <w:lang w:eastAsia="en-US"/>
              </w:rPr>
              <w:lastRenderedPageBreak/>
              <w:t>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D21C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4A2E99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62A6E" w:rsidRPr="00013405" w14:paraId="04CBB2DD" w14:textId="77777777" w:rsidTr="00562A6E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C1213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правонарушения (зачисляемые в Республиканский бюджет </w:t>
            </w:r>
            <w:r w:rsidRPr="00013405">
              <w:rPr>
                <w:rFonts w:ascii="Times New Roman" w:hAnsi="Times New Roman" w:cs="Times New Roman"/>
              </w:rPr>
              <w:lastRenderedPageBreak/>
              <w:t>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A857D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8113F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6BE0" w:rsidRPr="00013405" w14:paraId="1BC5C5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782968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 xml:space="preserve">Поступление конфискованной национальной и иностранной валюты по материалам правоохранительных и других </w:t>
            </w:r>
            <w:r w:rsidRPr="00421D78">
              <w:rPr>
                <w:rFonts w:ascii="Times New Roman" w:hAnsi="Times New Roman" w:cs="Times New Roman"/>
              </w:rPr>
              <w:lastRenderedPageBreak/>
              <w:t>уполномоченных органов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782968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78296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C105AE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91CF" w14:textId="77777777" w:rsidR="000E4C56" w:rsidRDefault="000E4C56" w:rsidP="001A2054">
      <w:pPr>
        <w:spacing w:after="0" w:line="240" w:lineRule="auto"/>
      </w:pPr>
      <w:r>
        <w:separator/>
      </w:r>
    </w:p>
  </w:endnote>
  <w:endnote w:type="continuationSeparator" w:id="0">
    <w:p w14:paraId="07B6CEFD" w14:textId="77777777" w:rsidR="000E4C56" w:rsidRDefault="000E4C5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D1A2" w14:textId="77777777" w:rsidR="000E4C56" w:rsidRDefault="000E4C56" w:rsidP="001A2054">
      <w:pPr>
        <w:spacing w:after="0" w:line="240" w:lineRule="auto"/>
      </w:pPr>
      <w:r>
        <w:separator/>
      </w:r>
    </w:p>
  </w:footnote>
  <w:footnote w:type="continuationSeparator" w:id="0">
    <w:p w14:paraId="260E208D" w14:textId="77777777" w:rsidR="000E4C56" w:rsidRDefault="000E4C5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782968" w:rsidRPr="00206939" w:rsidRDefault="0078296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2004"/>
    <w:rsid w:val="0056070D"/>
    <w:rsid w:val="00562A6E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EA1E-7A05-456C-A566-537925E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5044</Words>
  <Characters>8575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4</cp:revision>
  <cp:lastPrinted>2019-10-24T08:10:00Z</cp:lastPrinted>
  <dcterms:created xsi:type="dcterms:W3CDTF">2019-09-06T08:47:00Z</dcterms:created>
  <dcterms:modified xsi:type="dcterms:W3CDTF">2021-07-08T10:57:00Z</dcterms:modified>
</cp:coreProperties>
</file>